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C004C" w14:textId="5312CDAF" w:rsidR="00DC6179" w:rsidRPr="00181899" w:rsidRDefault="00DC6179" w:rsidP="00DC6179">
      <w:pPr>
        <w:keepNext/>
        <w:keepLines/>
        <w:pBdr>
          <w:bottom w:val="single" w:sz="4" w:space="2" w:color="ED7D31"/>
        </w:pBdr>
        <w:spacing w:before="360" w:after="120" w:line="240" w:lineRule="auto"/>
        <w:jc w:val="right"/>
        <w:outlineLvl w:val="0"/>
        <w:rPr>
          <w:rFonts w:ascii="Calibri" w:eastAsia="Times New Roman" w:hAnsi="Calibri" w:cs="Calibri"/>
          <w:color w:val="0070C0"/>
          <w:sz w:val="21"/>
          <w:szCs w:val="21"/>
          <w:lang w:eastAsia="lt-LT"/>
        </w:rPr>
      </w:pPr>
      <w:bookmarkStart w:id="0" w:name="_Toc187746799"/>
      <w:r w:rsidRPr="00181899">
        <w:rPr>
          <w:rFonts w:ascii="Calibri" w:eastAsia="Times New Roman" w:hAnsi="Calibri" w:cs="Calibri"/>
          <w:color w:val="0070C0"/>
          <w:sz w:val="21"/>
          <w:szCs w:val="21"/>
          <w:lang w:eastAsia="lt-LT"/>
        </w:rPr>
        <w:t xml:space="preserve">Specialiųjų pirkimo sąlygų </w:t>
      </w:r>
      <w:r>
        <w:rPr>
          <w:rFonts w:ascii="Calibri" w:eastAsia="Times New Roman" w:hAnsi="Calibri" w:cs="Calibri"/>
          <w:color w:val="0070C0"/>
          <w:sz w:val="21"/>
          <w:szCs w:val="21"/>
          <w:lang w:eastAsia="lt-LT"/>
        </w:rPr>
        <w:t>7</w:t>
      </w:r>
      <w:r w:rsidRPr="00181899">
        <w:rPr>
          <w:rFonts w:ascii="Calibri" w:eastAsia="Times New Roman" w:hAnsi="Calibri" w:cs="Calibri"/>
          <w:color w:val="0070C0"/>
          <w:sz w:val="21"/>
          <w:szCs w:val="21"/>
          <w:lang w:eastAsia="lt-LT"/>
        </w:rPr>
        <w:t xml:space="preserve"> priedas „</w:t>
      </w:r>
      <w:r w:rsidRPr="00DC6179">
        <w:rPr>
          <w:rFonts w:ascii="Calibri" w:eastAsia="Times New Roman" w:hAnsi="Calibri" w:cs="Calibri"/>
          <w:color w:val="0070C0"/>
          <w:sz w:val="21"/>
          <w:szCs w:val="21"/>
          <w:lang w:eastAsia="lt-LT"/>
        </w:rPr>
        <w:t>Pasiūlymų vertinimo kriterijai ir sąlygos</w:t>
      </w:r>
      <w:r w:rsidRPr="00181899">
        <w:rPr>
          <w:rFonts w:ascii="Calibri" w:eastAsia="Times New Roman" w:hAnsi="Calibri" w:cs="Calibri"/>
          <w:color w:val="0070C0"/>
          <w:sz w:val="21"/>
          <w:szCs w:val="21"/>
          <w:lang w:eastAsia="lt-LT"/>
        </w:rPr>
        <w:t>“</w:t>
      </w:r>
      <w:bookmarkEnd w:id="0"/>
    </w:p>
    <w:p w14:paraId="603A4FAC" w14:textId="380F6622" w:rsidR="00DC72F8" w:rsidRPr="00523AE7" w:rsidRDefault="00DC72F8" w:rsidP="00DC72F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76B26C5" w14:textId="77777777" w:rsidR="00340922" w:rsidRDefault="00025DE1" w:rsidP="00340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23AE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EKONOMIŠKAI NAUDINGIAUSIO PASIŪLYMO VERTINIMO </w:t>
      </w:r>
    </w:p>
    <w:p w14:paraId="41CDE85D" w14:textId="1365E767" w:rsidR="00DC72F8" w:rsidRPr="00523AE7" w:rsidRDefault="00340922" w:rsidP="00340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RITERIJAI IR METODIKA</w:t>
      </w:r>
    </w:p>
    <w:p w14:paraId="223DCD03" w14:textId="37EEAD34" w:rsidR="00025DE1" w:rsidRPr="00523AE7" w:rsidRDefault="00025DE1" w:rsidP="00025DE1">
      <w:pPr>
        <w:spacing w:after="0" w:line="240" w:lineRule="auto"/>
        <w:ind w:left="5103" w:hanging="49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358B2C6" w14:textId="77777777" w:rsidR="00D244E5" w:rsidRDefault="00D244E5" w:rsidP="00D244E5">
      <w:pPr>
        <w:pStyle w:val="3lyg"/>
        <w:numPr>
          <w:ilvl w:val="0"/>
          <w:numId w:val="3"/>
        </w:numPr>
        <w:tabs>
          <w:tab w:val="clear" w:pos="1985"/>
          <w:tab w:val="left" w:pos="0"/>
          <w:tab w:val="left" w:pos="284"/>
          <w:tab w:val="left" w:pos="851"/>
        </w:tabs>
        <w:ind w:left="0" w:firstLine="709"/>
      </w:pPr>
      <w:r w:rsidRPr="001D1F91">
        <w:t xml:space="preserve">Ekonomiškai naudingiausias pasiūlymas – tai pasiūlymas, kurio balų suma, paskaičiuota pagal žemiau nustatytus pasiūlymo vertinimo kriterijus ir sąlygas, yra didžiausia. </w:t>
      </w:r>
    </w:p>
    <w:p w14:paraId="7CCF02E2" w14:textId="77777777" w:rsidR="00D244E5" w:rsidRPr="006531D2" w:rsidRDefault="00D244E5" w:rsidP="00D244E5">
      <w:pPr>
        <w:pStyle w:val="3lyg"/>
        <w:numPr>
          <w:ilvl w:val="0"/>
          <w:numId w:val="3"/>
        </w:numPr>
        <w:tabs>
          <w:tab w:val="clear" w:pos="1985"/>
          <w:tab w:val="left" w:pos="0"/>
          <w:tab w:val="left" w:pos="284"/>
          <w:tab w:val="left" w:pos="851"/>
        </w:tabs>
        <w:ind w:left="0" w:firstLine="709"/>
      </w:pPr>
      <w:r w:rsidRPr="00D92681">
        <w:rPr>
          <w:b/>
        </w:rPr>
        <w:t xml:space="preserve">Tiekėjai konkuruoja ir ekonomiškai naudingiausias pasiūlymas išrenkamas tik </w:t>
      </w:r>
      <w:r w:rsidRPr="001945F3">
        <w:rPr>
          <w:b/>
          <w:u w:val="single"/>
        </w:rPr>
        <w:t xml:space="preserve">kokybės kriterijaus pagrindu </w:t>
      </w:r>
      <w:r w:rsidRPr="002069A0">
        <w:rPr>
          <w:b/>
        </w:rPr>
        <w:t>– pasiūlytas didžiausias sveikatos priežiūros paslaugų (Odontologijos paslaugos</w:t>
      </w:r>
      <w:r w:rsidRPr="002069A0">
        <w:rPr>
          <w:rFonts w:eastAsia="Tahoma"/>
        </w:rPr>
        <w:t xml:space="preserve"> </w:t>
      </w:r>
      <w:r w:rsidRPr="002069A0">
        <w:rPr>
          <w:rFonts w:eastAsia="Tahoma"/>
          <w:b/>
          <w:bCs w:val="0"/>
        </w:rPr>
        <w:t>ir Medicininės paslaugos</w:t>
      </w:r>
      <w:r w:rsidRPr="002069A0">
        <w:rPr>
          <w:b/>
        </w:rPr>
        <w:t xml:space="preserve">) draudimo limitas </w:t>
      </w:r>
      <w:r w:rsidRPr="00D00593">
        <w:rPr>
          <w:bCs w:val="0"/>
        </w:rPr>
        <w:t>(toliau –</w:t>
      </w:r>
      <w:r>
        <w:rPr>
          <w:b/>
        </w:rPr>
        <w:t xml:space="preserve"> Draudimo limitas</w:t>
      </w:r>
      <w:r w:rsidRPr="00D00593">
        <w:rPr>
          <w:bCs w:val="0"/>
        </w:rPr>
        <w:t>)</w:t>
      </w:r>
      <w:r>
        <w:rPr>
          <w:b/>
        </w:rPr>
        <w:t xml:space="preserve"> </w:t>
      </w:r>
      <w:r w:rsidRPr="002069A0">
        <w:rPr>
          <w:b/>
        </w:rPr>
        <w:t>savanoriško sveikatos draudimo paslaugoms</w:t>
      </w:r>
      <w:r>
        <w:rPr>
          <w:b/>
        </w:rPr>
        <w:t>.</w:t>
      </w:r>
    </w:p>
    <w:p w14:paraId="2CAE97B5" w14:textId="53606782" w:rsidR="00D244E5" w:rsidRDefault="00D244E5" w:rsidP="00D244E5">
      <w:pPr>
        <w:pStyle w:val="3lyg"/>
        <w:numPr>
          <w:ilvl w:val="0"/>
          <w:numId w:val="3"/>
        </w:numPr>
        <w:tabs>
          <w:tab w:val="clear" w:pos="1985"/>
          <w:tab w:val="left" w:pos="0"/>
          <w:tab w:val="left" w:pos="284"/>
          <w:tab w:val="left" w:pos="851"/>
        </w:tabs>
        <w:ind w:left="0" w:firstLine="709"/>
      </w:pPr>
      <w:r>
        <w:t xml:space="preserve">Pirkėjas savanoriškojo sveikatos draudimo paslaugas pirks </w:t>
      </w:r>
      <w:r w:rsidRPr="1FF81272">
        <w:rPr>
          <w:b/>
        </w:rPr>
        <w:t>už fiksuotą įkainį</w:t>
      </w:r>
      <w:r>
        <w:t xml:space="preserve"> – t. y. fiksuota Draudimo įmoka 1 (vienam) Apdraustajam 12 (dvylikos) mėnesių laikotarpiui yra </w:t>
      </w:r>
      <w:r w:rsidRPr="1FF81272">
        <w:rPr>
          <w:b/>
        </w:rPr>
        <w:t>3</w:t>
      </w:r>
      <w:r>
        <w:rPr>
          <w:b/>
        </w:rPr>
        <w:t>3</w:t>
      </w:r>
      <w:r w:rsidRPr="1FF81272">
        <w:rPr>
          <w:b/>
        </w:rPr>
        <w:t xml:space="preserve">0,00 </w:t>
      </w:r>
      <w:r w:rsidR="00893AE1" w:rsidRPr="1FF81272">
        <w:rPr>
          <w:b/>
        </w:rPr>
        <w:t>Eur</w:t>
      </w:r>
      <w:r w:rsidR="00893AE1">
        <w:t xml:space="preserve"> </w:t>
      </w:r>
      <w:r>
        <w:t xml:space="preserve">(trys šimtai trisdešimt eurų, 0 ct) be PVM, </w:t>
      </w:r>
      <w:r>
        <w:rPr>
          <w:rFonts w:eastAsia="Calibri"/>
        </w:rPr>
        <w:t>į</w:t>
      </w:r>
      <w:r w:rsidRPr="50C63E45">
        <w:rPr>
          <w:rFonts w:eastAsia="Calibri"/>
        </w:rPr>
        <w:t xml:space="preserve"> </w:t>
      </w:r>
      <w:r>
        <w:rPr>
          <w:rFonts w:eastAsia="Calibri"/>
        </w:rPr>
        <w:t>kurį</w:t>
      </w:r>
      <w:r w:rsidRPr="50C63E45">
        <w:rPr>
          <w:rFonts w:eastAsia="Calibri"/>
        </w:rPr>
        <w:t xml:space="preserve"> įskaitoma Paslaugų kaina, visi mokesčiai (įskaitant Saugumo įnašą) ir rinkliavos bei kitos išlaidos, susijusios su tinkamu Sutarties vykdymu</w:t>
      </w:r>
      <w:r>
        <w:t>.</w:t>
      </w:r>
    </w:p>
    <w:p w14:paraId="40FEBB1E" w14:textId="77777777" w:rsidR="00D244E5" w:rsidRPr="000B189F" w:rsidRDefault="00D244E5" w:rsidP="00D244E5">
      <w:pPr>
        <w:pStyle w:val="3lyg"/>
        <w:numPr>
          <w:ilvl w:val="0"/>
          <w:numId w:val="3"/>
        </w:numPr>
        <w:tabs>
          <w:tab w:val="clear" w:pos="1985"/>
          <w:tab w:val="left" w:pos="0"/>
          <w:tab w:val="left" w:pos="284"/>
          <w:tab w:val="left" w:pos="851"/>
        </w:tabs>
        <w:ind w:left="0" w:firstLine="709"/>
      </w:pPr>
      <w:r>
        <w:t>Pasiūlymų vertinimo kriterijai: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560"/>
        <w:gridCol w:w="5386"/>
        <w:gridCol w:w="3044"/>
      </w:tblGrid>
      <w:tr w:rsidR="00D244E5" w:rsidRPr="00247367" w14:paraId="292B9DA1" w14:textId="77777777">
        <w:trPr>
          <w:trHeight w:val="698"/>
        </w:trPr>
        <w:tc>
          <w:tcPr>
            <w:tcW w:w="6946" w:type="dxa"/>
            <w:gridSpan w:val="2"/>
            <w:vAlign w:val="center"/>
          </w:tcPr>
          <w:p w14:paraId="075D48DD" w14:textId="77777777" w:rsidR="00D244E5" w:rsidRPr="0093209C" w:rsidRDefault="00D244E5">
            <w:pPr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3209C">
              <w:rPr>
                <w:b/>
                <w:bCs/>
                <w:sz w:val="24"/>
                <w:szCs w:val="24"/>
                <w:lang w:val="lt-LT"/>
              </w:rPr>
              <w:t>Vertinimo kriterijai</w:t>
            </w:r>
          </w:p>
        </w:tc>
        <w:tc>
          <w:tcPr>
            <w:tcW w:w="3044" w:type="dxa"/>
            <w:vAlign w:val="center"/>
          </w:tcPr>
          <w:p w14:paraId="20C10D65" w14:textId="77777777" w:rsidR="00D244E5" w:rsidRPr="0093209C" w:rsidRDefault="00D244E5">
            <w:pPr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3209C">
              <w:rPr>
                <w:b/>
                <w:bCs/>
                <w:sz w:val="24"/>
                <w:szCs w:val="24"/>
                <w:lang w:val="lt-LT"/>
              </w:rPr>
              <w:t>Maksimalus balas</w:t>
            </w:r>
          </w:p>
        </w:tc>
      </w:tr>
      <w:tr w:rsidR="00D244E5" w:rsidRPr="00247367" w14:paraId="45A0DC05" w14:textId="77777777">
        <w:tc>
          <w:tcPr>
            <w:tcW w:w="1560" w:type="dxa"/>
            <w:vAlign w:val="center"/>
          </w:tcPr>
          <w:p w14:paraId="094AFD56" w14:textId="77777777" w:rsidR="00D244E5" w:rsidRPr="0093209C" w:rsidRDefault="00D244E5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  <w:vertAlign w:val="subscript"/>
                <w:lang w:val="lt-LT"/>
              </w:rPr>
            </w:pPr>
            <w:r w:rsidRPr="0093209C">
              <w:rPr>
                <w:b/>
                <w:bCs/>
                <w:iCs/>
                <w:sz w:val="24"/>
                <w:szCs w:val="24"/>
                <w:lang w:val="lt-LT"/>
              </w:rPr>
              <w:t>Kriterijus A</w:t>
            </w:r>
          </w:p>
        </w:tc>
        <w:tc>
          <w:tcPr>
            <w:tcW w:w="5386" w:type="dxa"/>
          </w:tcPr>
          <w:p w14:paraId="1CE58989" w14:textId="77777777" w:rsidR="00D244E5" w:rsidRPr="0093209C" w:rsidRDefault="00D244E5">
            <w:pPr>
              <w:suppressAutoHyphens/>
              <w:jc w:val="both"/>
              <w:rPr>
                <w:iCs/>
                <w:sz w:val="24"/>
                <w:szCs w:val="24"/>
                <w:lang w:val="lt-LT"/>
              </w:rPr>
            </w:pPr>
            <w:r w:rsidRPr="0093209C">
              <w:rPr>
                <w:iCs/>
                <w:sz w:val="24"/>
                <w:szCs w:val="24"/>
                <w:lang w:val="lt-LT"/>
              </w:rPr>
              <w:t>Pasiūlyta</w:t>
            </w:r>
            <w:r>
              <w:rPr>
                <w:iCs/>
                <w:sz w:val="24"/>
                <w:szCs w:val="24"/>
                <w:lang w:val="lt-LT"/>
              </w:rPr>
              <w:t>s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 </w:t>
            </w:r>
            <w:r>
              <w:rPr>
                <w:iCs/>
                <w:sz w:val="24"/>
                <w:szCs w:val="24"/>
                <w:lang w:val="lt-LT"/>
              </w:rPr>
              <w:t>D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raudimo </w:t>
            </w:r>
            <w:r>
              <w:rPr>
                <w:iCs/>
                <w:sz w:val="24"/>
                <w:szCs w:val="24"/>
                <w:lang w:val="lt-LT"/>
              </w:rPr>
              <w:t>limitas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93209C">
              <w:rPr>
                <w:sz w:val="24"/>
                <w:szCs w:val="24"/>
                <w:lang w:val="lt-LT"/>
              </w:rPr>
              <w:t xml:space="preserve">I </w:t>
            </w:r>
            <w:r>
              <w:rPr>
                <w:sz w:val="24"/>
                <w:szCs w:val="24"/>
                <w:lang w:val="lt-LT"/>
              </w:rPr>
              <w:t>Draudimo</w:t>
            </w:r>
            <w:r w:rsidRPr="0093209C">
              <w:rPr>
                <w:sz w:val="24"/>
                <w:szCs w:val="24"/>
                <w:lang w:val="lt-LT"/>
              </w:rPr>
              <w:t xml:space="preserve"> programos </w:t>
            </w:r>
            <w:r>
              <w:rPr>
                <w:sz w:val="24"/>
                <w:szCs w:val="24"/>
                <w:lang w:val="lt-LT"/>
              </w:rPr>
              <w:t xml:space="preserve">sveikatos priežiūros </w:t>
            </w:r>
            <w:r w:rsidRPr="0093209C">
              <w:rPr>
                <w:iCs/>
                <w:sz w:val="24"/>
                <w:szCs w:val="24"/>
                <w:lang w:val="lt-LT"/>
              </w:rPr>
              <w:t>paslaugai „Odontologij</w:t>
            </w:r>
            <w:r>
              <w:rPr>
                <w:iCs/>
                <w:sz w:val="24"/>
                <w:szCs w:val="24"/>
                <w:lang w:val="lt-LT"/>
              </w:rPr>
              <w:t>os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 </w:t>
            </w:r>
            <w:r>
              <w:rPr>
                <w:iCs/>
                <w:sz w:val="24"/>
                <w:szCs w:val="24"/>
                <w:lang w:val="lt-LT"/>
              </w:rPr>
              <w:t>paslaugos</w:t>
            </w:r>
            <w:r w:rsidRPr="0093209C">
              <w:rPr>
                <w:iCs/>
                <w:sz w:val="24"/>
                <w:szCs w:val="24"/>
                <w:lang w:val="lt-LT"/>
              </w:rPr>
              <w:t>“, E</w:t>
            </w:r>
            <w:r>
              <w:rPr>
                <w:iCs/>
                <w:sz w:val="24"/>
                <w:szCs w:val="24"/>
                <w:lang w:val="lt-LT"/>
              </w:rPr>
              <w:t>ur be PVM</w:t>
            </w:r>
          </w:p>
        </w:tc>
        <w:tc>
          <w:tcPr>
            <w:tcW w:w="3044" w:type="dxa"/>
            <w:vAlign w:val="center"/>
          </w:tcPr>
          <w:p w14:paraId="2CDA1693" w14:textId="77777777" w:rsidR="00D244E5" w:rsidRPr="0093209C" w:rsidRDefault="00D244E5">
            <w:pPr>
              <w:suppressAutoHyphens/>
              <w:jc w:val="center"/>
              <w:rPr>
                <w:iCs/>
                <w:sz w:val="24"/>
                <w:szCs w:val="24"/>
                <w:lang w:val="lt-LT"/>
              </w:rPr>
            </w:pPr>
            <w:r w:rsidRPr="00131C63">
              <w:rPr>
                <w:sz w:val="24"/>
                <w:szCs w:val="24"/>
              </w:rPr>
              <w:t>50</w:t>
            </w:r>
          </w:p>
        </w:tc>
      </w:tr>
      <w:tr w:rsidR="00D244E5" w:rsidRPr="00247367" w14:paraId="6C385572" w14:textId="77777777">
        <w:tc>
          <w:tcPr>
            <w:tcW w:w="1560" w:type="dxa"/>
            <w:vAlign w:val="center"/>
          </w:tcPr>
          <w:p w14:paraId="472584C2" w14:textId="77777777" w:rsidR="00D244E5" w:rsidRPr="0093209C" w:rsidRDefault="00D244E5">
            <w:pPr>
              <w:suppressAutoHyphens/>
              <w:jc w:val="center"/>
              <w:rPr>
                <w:b/>
                <w:bCs/>
                <w:i/>
                <w:sz w:val="24"/>
                <w:szCs w:val="24"/>
                <w:vertAlign w:val="subscript"/>
                <w:lang w:val="lt-LT"/>
              </w:rPr>
            </w:pPr>
            <w:r w:rsidRPr="0093209C">
              <w:rPr>
                <w:b/>
                <w:bCs/>
                <w:iCs/>
                <w:sz w:val="24"/>
                <w:szCs w:val="24"/>
                <w:lang w:val="lt-LT"/>
              </w:rPr>
              <w:t>Kriterijus B</w:t>
            </w:r>
          </w:p>
        </w:tc>
        <w:tc>
          <w:tcPr>
            <w:tcW w:w="5386" w:type="dxa"/>
          </w:tcPr>
          <w:p w14:paraId="0562D142" w14:textId="346FD14D" w:rsidR="00D244E5" w:rsidRPr="0093209C" w:rsidRDefault="00D244E5">
            <w:pPr>
              <w:suppressAutoHyphens/>
              <w:jc w:val="both"/>
              <w:rPr>
                <w:i/>
                <w:sz w:val="24"/>
                <w:szCs w:val="24"/>
                <w:lang w:val="lt-LT"/>
              </w:rPr>
            </w:pPr>
            <w:r w:rsidRPr="0093209C">
              <w:rPr>
                <w:iCs/>
                <w:sz w:val="24"/>
                <w:szCs w:val="24"/>
                <w:lang w:val="lt-LT"/>
              </w:rPr>
              <w:t>Pasiūlyta</w:t>
            </w:r>
            <w:r>
              <w:rPr>
                <w:iCs/>
                <w:sz w:val="24"/>
                <w:szCs w:val="24"/>
                <w:lang w:val="lt-LT"/>
              </w:rPr>
              <w:t>s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 </w:t>
            </w:r>
            <w:r>
              <w:rPr>
                <w:iCs/>
                <w:sz w:val="24"/>
                <w:szCs w:val="24"/>
                <w:lang w:val="lt-LT"/>
              </w:rPr>
              <w:t>D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raudimo </w:t>
            </w:r>
            <w:r>
              <w:rPr>
                <w:iCs/>
                <w:sz w:val="24"/>
                <w:szCs w:val="24"/>
                <w:lang w:val="lt-LT"/>
              </w:rPr>
              <w:t>limitas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93209C">
              <w:rPr>
                <w:sz w:val="24"/>
                <w:szCs w:val="24"/>
                <w:lang w:val="lt-LT"/>
              </w:rPr>
              <w:t xml:space="preserve">II </w:t>
            </w:r>
            <w:r>
              <w:rPr>
                <w:sz w:val="24"/>
                <w:szCs w:val="24"/>
                <w:lang w:val="lt-LT"/>
              </w:rPr>
              <w:t>D</w:t>
            </w:r>
            <w:r w:rsidRPr="0093209C">
              <w:rPr>
                <w:sz w:val="24"/>
                <w:szCs w:val="24"/>
                <w:lang w:val="lt-LT"/>
              </w:rPr>
              <w:t xml:space="preserve">raudimo programos </w:t>
            </w:r>
            <w:r>
              <w:rPr>
                <w:sz w:val="24"/>
                <w:szCs w:val="24"/>
                <w:lang w:val="lt-LT"/>
              </w:rPr>
              <w:t xml:space="preserve">sveikatos priežiūros </w:t>
            </w:r>
            <w:r w:rsidRPr="0093209C">
              <w:rPr>
                <w:iCs/>
                <w:sz w:val="24"/>
                <w:szCs w:val="24"/>
                <w:lang w:val="lt-LT"/>
              </w:rPr>
              <w:t>paslaugai „Medicininės paslaugos“, E</w:t>
            </w:r>
            <w:r>
              <w:rPr>
                <w:iCs/>
                <w:sz w:val="24"/>
                <w:szCs w:val="24"/>
                <w:lang w:val="lt-LT"/>
              </w:rPr>
              <w:t>ur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 </w:t>
            </w:r>
            <w:r>
              <w:rPr>
                <w:iCs/>
                <w:sz w:val="24"/>
                <w:szCs w:val="24"/>
                <w:lang w:val="lt-LT"/>
              </w:rPr>
              <w:t>be PVM</w:t>
            </w:r>
          </w:p>
        </w:tc>
        <w:tc>
          <w:tcPr>
            <w:tcW w:w="3044" w:type="dxa"/>
            <w:vAlign w:val="center"/>
          </w:tcPr>
          <w:p w14:paraId="3B028F18" w14:textId="77777777" w:rsidR="00D244E5" w:rsidRPr="0093209C" w:rsidRDefault="00D244E5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 w:rsidRPr="00131C63">
              <w:rPr>
                <w:sz w:val="24"/>
                <w:szCs w:val="24"/>
              </w:rPr>
              <w:t>50</w:t>
            </w:r>
          </w:p>
        </w:tc>
      </w:tr>
    </w:tbl>
    <w:p w14:paraId="4832EC6D" w14:textId="77777777" w:rsidR="00D244E5" w:rsidRDefault="00D244E5" w:rsidP="00D244E5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left="567" w:firstLine="0"/>
      </w:pPr>
    </w:p>
    <w:p w14:paraId="64A4EEBB" w14:textId="77777777" w:rsidR="00D244E5" w:rsidRDefault="00D244E5" w:rsidP="00D244E5">
      <w:pPr>
        <w:pStyle w:val="3lyg"/>
        <w:numPr>
          <w:ilvl w:val="0"/>
          <w:numId w:val="3"/>
        </w:numPr>
        <w:tabs>
          <w:tab w:val="clear" w:pos="1985"/>
          <w:tab w:val="left" w:pos="0"/>
          <w:tab w:val="left" w:pos="284"/>
          <w:tab w:val="left" w:pos="851"/>
        </w:tabs>
        <w:ind w:left="0" w:firstLine="567"/>
      </w:pPr>
      <w:r w:rsidRPr="00331F63">
        <w:t xml:space="preserve">Ekonominis naudingumas (S) apskaičiuojamas sudedant </w:t>
      </w:r>
      <w:r>
        <w:t xml:space="preserve">tiekėjo </w:t>
      </w:r>
      <w:r w:rsidRPr="00331F63">
        <w:t>pasiūlymo kriterijų balus</w:t>
      </w:r>
      <w:r>
        <w:t>:</w:t>
      </w:r>
    </w:p>
    <w:p w14:paraId="266773AC" w14:textId="77777777" w:rsidR="00D244E5" w:rsidRDefault="00D244E5" w:rsidP="00D244E5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firstLine="567"/>
      </w:pPr>
    </w:p>
    <w:p w14:paraId="69CD4B00" w14:textId="77777777" w:rsidR="00D244E5" w:rsidRDefault="00D244E5" w:rsidP="00D244E5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firstLine="567"/>
        <w:rPr>
          <w:lang w:val="en-US"/>
        </w:rPr>
      </w:pPr>
      <w:r>
        <w:t>S</w:t>
      </w:r>
      <w:r>
        <w:rPr>
          <w:lang w:val="en-US"/>
        </w:rPr>
        <w:t xml:space="preserve"> = A + B</w:t>
      </w:r>
    </w:p>
    <w:p w14:paraId="03C31DB7" w14:textId="77777777" w:rsidR="00D244E5" w:rsidRPr="00331F63" w:rsidRDefault="00D244E5" w:rsidP="00D244E5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firstLine="567"/>
        <w:rPr>
          <w:lang w:val="en-US"/>
        </w:rPr>
      </w:pPr>
    </w:p>
    <w:p w14:paraId="6F57995E" w14:textId="40BD401A" w:rsidR="00D244E5" w:rsidRPr="00360FF7" w:rsidRDefault="00D244E5" w:rsidP="00D244E5">
      <w:pPr>
        <w:pStyle w:val="3lyg"/>
        <w:numPr>
          <w:ilvl w:val="0"/>
          <w:numId w:val="3"/>
        </w:numPr>
        <w:tabs>
          <w:tab w:val="clear" w:pos="1985"/>
          <w:tab w:val="left" w:pos="0"/>
          <w:tab w:val="left" w:pos="284"/>
          <w:tab w:val="left" w:pos="851"/>
        </w:tabs>
        <w:ind w:left="0" w:firstLine="567"/>
        <w:rPr>
          <w:rFonts w:eastAsia="Calibri"/>
        </w:rPr>
      </w:pPr>
      <w:r w:rsidRPr="21961C76">
        <w:rPr>
          <w:rFonts w:eastAsia="Calibri"/>
          <w:b/>
        </w:rPr>
        <w:t xml:space="preserve">Kriterijaus A balas </w:t>
      </w:r>
      <w:r w:rsidRPr="21961C76">
        <w:rPr>
          <w:rFonts w:eastAsia="Calibri"/>
        </w:rPr>
        <w:t xml:space="preserve">apskaičiuojamas už tiekėjo siūlomą Draudimo limitą skiriant tiesioginius balus, kur didžiausią įvertinimo balą gauna tas pasiūlymas, kuriame nurodytas didžiausias Draudimo limitas – 120,00 </w:t>
      </w:r>
      <w:r w:rsidR="00325967" w:rsidRPr="21961C76">
        <w:rPr>
          <w:rFonts w:eastAsia="Calibri"/>
        </w:rPr>
        <w:t xml:space="preserve">Eur </w:t>
      </w:r>
      <w:r w:rsidRPr="21961C76">
        <w:rPr>
          <w:rFonts w:eastAsia="Calibri"/>
        </w:rPr>
        <w:t>(vienas šimtas dvidešimt eurų, 0 ct) be PVM. Tiekėjas maksimaliai gali gauti 50 (penkiasdešimt) balų už Kriterijų A, kurie suteikiami tokia tvarka: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5098"/>
        <w:gridCol w:w="4887"/>
      </w:tblGrid>
      <w:tr w:rsidR="00D244E5" w:rsidRPr="000C419A" w14:paraId="0ED685F4" w14:textId="77777777">
        <w:trPr>
          <w:trHeight w:val="59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AB94" w14:textId="77777777" w:rsidR="00D244E5" w:rsidRPr="000C419A" w:rsidRDefault="00D244E5">
            <w:pPr>
              <w:pStyle w:val="3lyg"/>
              <w:tabs>
                <w:tab w:val="clear" w:pos="1843"/>
                <w:tab w:val="clear" w:pos="1985"/>
              </w:tabs>
              <w:ind w:left="22" w:firstLine="0"/>
              <w:jc w:val="center"/>
              <w:rPr>
                <w:b/>
              </w:rPr>
            </w:pPr>
            <w:r w:rsidRPr="21961C76">
              <w:rPr>
                <w:b/>
              </w:rPr>
              <w:t xml:space="preserve">Draudimo limitas* kriterijui A, Eur be PVM 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0D21" w14:textId="77777777" w:rsidR="00D244E5" w:rsidRPr="000C419A" w:rsidRDefault="00D244E5">
            <w:pPr>
              <w:pStyle w:val="3lyg"/>
              <w:tabs>
                <w:tab w:val="clear" w:pos="1843"/>
                <w:tab w:val="clear" w:pos="1985"/>
              </w:tabs>
              <w:ind w:left="38" w:firstLine="0"/>
              <w:jc w:val="center"/>
              <w:rPr>
                <w:b/>
              </w:rPr>
            </w:pPr>
            <w:r w:rsidRPr="000C419A">
              <w:rPr>
                <w:b/>
              </w:rPr>
              <w:t>Balas ekonominio naudingumo įvertinime</w:t>
            </w:r>
          </w:p>
        </w:tc>
      </w:tr>
      <w:tr w:rsidR="00D244E5" w:rsidRPr="000C419A" w14:paraId="545826C8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A8BF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7</w:t>
            </w:r>
            <w:r w:rsidRPr="000C419A">
              <w:t>0</w:t>
            </w:r>
            <w:r>
              <w:t>,00 – 74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8FB1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t>0</w:t>
            </w:r>
          </w:p>
        </w:tc>
      </w:tr>
      <w:tr w:rsidR="00D244E5" w:rsidRPr="000C419A" w14:paraId="130D8345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AA4F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75,00 – 79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688DD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5</w:t>
            </w:r>
          </w:p>
        </w:tc>
      </w:tr>
      <w:tr w:rsidR="00D244E5" w:rsidRPr="000C419A" w14:paraId="6DB80B52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A0A6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80,00 – 84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A4B9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10</w:t>
            </w:r>
          </w:p>
        </w:tc>
      </w:tr>
      <w:tr w:rsidR="00D244E5" w:rsidRPr="000C419A" w14:paraId="53DF73CF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38E2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t>8</w:t>
            </w:r>
            <w:r>
              <w:t>5,00 – 89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05BF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15</w:t>
            </w:r>
          </w:p>
        </w:tc>
      </w:tr>
      <w:tr w:rsidR="00D244E5" w:rsidRPr="000C419A" w14:paraId="5453B30C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BD1E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t>90</w:t>
            </w:r>
            <w:r>
              <w:t>,00 – 94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F779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20</w:t>
            </w:r>
          </w:p>
        </w:tc>
      </w:tr>
      <w:tr w:rsidR="00D244E5" w:rsidRPr="000C419A" w14:paraId="77DB8371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C840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95,00 – 99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0084" w14:textId="77777777" w:rsidR="00D244E5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25</w:t>
            </w:r>
          </w:p>
        </w:tc>
      </w:tr>
      <w:tr w:rsidR="00D244E5" w:rsidRPr="000C419A" w14:paraId="6A76FA50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8ECC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t>1</w:t>
            </w:r>
            <w:r>
              <w:t>00,00 – 104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EE9E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30</w:t>
            </w:r>
          </w:p>
        </w:tc>
      </w:tr>
      <w:tr w:rsidR="00D244E5" w:rsidRPr="000C419A" w14:paraId="74FE9E08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C3DF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t>1</w:t>
            </w:r>
            <w:r>
              <w:t>05,00 – 109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4909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35</w:t>
            </w:r>
          </w:p>
        </w:tc>
      </w:tr>
      <w:tr w:rsidR="00D244E5" w:rsidRPr="000C419A" w14:paraId="32596D54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88D9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lastRenderedPageBreak/>
              <w:t>1</w:t>
            </w:r>
            <w:r>
              <w:t>10,00 – 114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D50F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40</w:t>
            </w:r>
          </w:p>
        </w:tc>
      </w:tr>
      <w:tr w:rsidR="00D244E5" w:rsidRPr="000C419A" w14:paraId="41E23BF8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F0EE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t>1</w:t>
            </w:r>
            <w:r>
              <w:t>15,00 – 119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A3E5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45</w:t>
            </w:r>
          </w:p>
        </w:tc>
      </w:tr>
      <w:tr w:rsidR="00D244E5" w:rsidRPr="000C419A" w14:paraId="1D583EC1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6047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1</w:t>
            </w:r>
            <w:r w:rsidRPr="000C419A">
              <w:t>20</w:t>
            </w:r>
            <w:r>
              <w:t>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4CB3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50</w:t>
            </w:r>
          </w:p>
        </w:tc>
      </w:tr>
    </w:tbl>
    <w:p w14:paraId="5D6C2FC7" w14:textId="77777777" w:rsidR="00D244E5" w:rsidRDefault="00D244E5" w:rsidP="00D244E5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firstLine="567"/>
      </w:pPr>
      <w:r w:rsidRPr="00915A39">
        <w:rPr>
          <w:b/>
        </w:rPr>
        <w:t>*</w:t>
      </w:r>
      <w:bookmarkStart w:id="1" w:name="_Hlk148953089"/>
      <w:r w:rsidRPr="00EE5B1E">
        <w:rPr>
          <w:u w:val="single"/>
        </w:rPr>
        <w:t>Draudimo limitas turi būti nurodytas sveikais skaitmenimis (be centų po kablelio).</w:t>
      </w:r>
      <w:r>
        <w:t xml:space="preserve"> Jei </w:t>
      </w:r>
      <w:r w:rsidRPr="00A34CC5">
        <w:t xml:space="preserve">Draudimo limitas </w:t>
      </w:r>
      <w:r>
        <w:t>bus nurodytas ne sveikais skaitmenimis (su skaitmenimis po kablelio), toks pasiūlymas bus atmestas kaip neatitinkantis Pirkimo sąlygų reikalavimų.</w:t>
      </w:r>
      <w:bookmarkEnd w:id="1"/>
    </w:p>
    <w:p w14:paraId="1A71D1F1" w14:textId="77777777" w:rsidR="00D244E5" w:rsidRPr="00973A6B" w:rsidRDefault="00D244E5" w:rsidP="00D244E5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firstLine="567"/>
      </w:pPr>
    </w:p>
    <w:p w14:paraId="1B8FCC91" w14:textId="3AFC5292" w:rsidR="00D244E5" w:rsidRPr="00EF134E" w:rsidRDefault="00D244E5" w:rsidP="00D244E5">
      <w:pPr>
        <w:pStyle w:val="3lyg"/>
        <w:numPr>
          <w:ilvl w:val="0"/>
          <w:numId w:val="3"/>
        </w:numPr>
        <w:tabs>
          <w:tab w:val="clear" w:pos="1985"/>
          <w:tab w:val="left" w:pos="0"/>
          <w:tab w:val="left" w:pos="284"/>
          <w:tab w:val="left" w:pos="851"/>
        </w:tabs>
        <w:ind w:left="0" w:firstLine="567"/>
      </w:pPr>
      <w:r>
        <w:rPr>
          <w:rFonts w:eastAsia="Calibri"/>
          <w:b/>
        </w:rPr>
        <w:t>Kriterijaus</w:t>
      </w:r>
      <w:r w:rsidRPr="0041774A">
        <w:rPr>
          <w:rFonts w:eastAsia="Calibri"/>
          <w:b/>
        </w:rPr>
        <w:t xml:space="preserve"> B</w:t>
      </w:r>
      <w:r w:rsidRPr="0041774A">
        <w:rPr>
          <w:rFonts w:eastAsia="Calibri"/>
          <w:bCs w:val="0"/>
        </w:rPr>
        <w:t xml:space="preserve"> </w:t>
      </w:r>
      <w:r w:rsidRPr="00EC68FD">
        <w:rPr>
          <w:rFonts w:eastAsia="Calibri"/>
          <w:b/>
        </w:rPr>
        <w:t>balas</w:t>
      </w:r>
      <w:r>
        <w:rPr>
          <w:rFonts w:eastAsia="Calibri"/>
          <w:bCs w:val="0"/>
        </w:rPr>
        <w:t xml:space="preserve"> </w:t>
      </w:r>
      <w:r w:rsidRPr="0041774A">
        <w:rPr>
          <w:rFonts w:eastAsia="Calibri"/>
          <w:bCs w:val="0"/>
        </w:rPr>
        <w:t>apskaičiuojam</w:t>
      </w:r>
      <w:r>
        <w:rPr>
          <w:rFonts w:eastAsia="Calibri"/>
          <w:bCs w:val="0"/>
        </w:rPr>
        <w:t>as</w:t>
      </w:r>
      <w:r w:rsidRPr="0041774A">
        <w:rPr>
          <w:rFonts w:eastAsia="Calibri"/>
          <w:bCs w:val="0"/>
        </w:rPr>
        <w:t xml:space="preserve"> už tiekėjo siūlomą Draudimo </w:t>
      </w:r>
      <w:r>
        <w:rPr>
          <w:rFonts w:eastAsia="Calibri"/>
          <w:bCs w:val="0"/>
        </w:rPr>
        <w:t>limitą</w:t>
      </w:r>
      <w:r w:rsidRPr="0041774A">
        <w:rPr>
          <w:rFonts w:eastAsia="Calibri"/>
          <w:bCs w:val="0"/>
        </w:rPr>
        <w:t xml:space="preserve"> skiriant tiesioginius balus, kur didžiausią įvertinimo balą gauna tas pasiūlymas, kuriame nurodyta</w:t>
      </w:r>
      <w:r>
        <w:rPr>
          <w:rFonts w:eastAsia="Calibri"/>
          <w:bCs w:val="0"/>
        </w:rPr>
        <w:t>s</w:t>
      </w:r>
      <w:r w:rsidRPr="0041774A">
        <w:rPr>
          <w:rFonts w:eastAsia="Calibri"/>
          <w:bCs w:val="0"/>
        </w:rPr>
        <w:t xml:space="preserve"> didžiausia</w:t>
      </w:r>
      <w:r>
        <w:rPr>
          <w:rFonts w:eastAsia="Calibri"/>
          <w:bCs w:val="0"/>
        </w:rPr>
        <w:t>s</w:t>
      </w:r>
      <w:r w:rsidRPr="0041774A">
        <w:rPr>
          <w:rFonts w:eastAsia="Calibri"/>
          <w:bCs w:val="0"/>
        </w:rPr>
        <w:t xml:space="preserve"> Draudimo </w:t>
      </w:r>
      <w:r>
        <w:rPr>
          <w:rFonts w:eastAsia="Calibri"/>
          <w:bCs w:val="0"/>
        </w:rPr>
        <w:t>limitas</w:t>
      </w:r>
      <w:r w:rsidRPr="0041774A">
        <w:rPr>
          <w:rFonts w:eastAsia="Calibri"/>
          <w:bCs w:val="0"/>
        </w:rPr>
        <w:t xml:space="preserve"> – </w:t>
      </w:r>
      <w:r>
        <w:rPr>
          <w:rFonts w:eastAsia="Calibri"/>
          <w:bCs w:val="0"/>
        </w:rPr>
        <w:t>190,00</w:t>
      </w:r>
      <w:r w:rsidRPr="00EC68FD">
        <w:rPr>
          <w:rFonts w:eastAsia="Calibri"/>
          <w:bCs w:val="0"/>
        </w:rPr>
        <w:t xml:space="preserve"> </w:t>
      </w:r>
      <w:r w:rsidR="00EB6ABD" w:rsidRPr="00EC68FD">
        <w:rPr>
          <w:rFonts w:eastAsia="Calibri"/>
          <w:bCs w:val="0"/>
        </w:rPr>
        <w:t>Eur</w:t>
      </w:r>
      <w:r w:rsidR="00EB6ABD">
        <w:rPr>
          <w:rFonts w:eastAsia="Calibri"/>
          <w:bCs w:val="0"/>
        </w:rPr>
        <w:t xml:space="preserve"> </w:t>
      </w:r>
      <w:r>
        <w:rPr>
          <w:rFonts w:eastAsia="Calibri"/>
          <w:bCs w:val="0"/>
        </w:rPr>
        <w:t>(vienas šimtas devyniasdešimt eurų, 0 ct) be PVM</w:t>
      </w:r>
      <w:r w:rsidRPr="0041774A">
        <w:rPr>
          <w:rFonts w:eastAsia="Calibri"/>
          <w:bCs w:val="0"/>
        </w:rPr>
        <w:t xml:space="preserve">. Tiekėjas maksimaliai gali gauti </w:t>
      </w:r>
      <w:r>
        <w:rPr>
          <w:rFonts w:eastAsia="Calibri"/>
          <w:bCs w:val="0"/>
        </w:rPr>
        <w:t>50</w:t>
      </w:r>
      <w:r w:rsidRPr="0041774A">
        <w:rPr>
          <w:rFonts w:eastAsia="Calibri"/>
          <w:bCs w:val="0"/>
        </w:rPr>
        <w:t xml:space="preserve"> </w:t>
      </w:r>
      <w:r>
        <w:rPr>
          <w:rFonts w:eastAsia="Calibri"/>
          <w:bCs w:val="0"/>
        </w:rPr>
        <w:t xml:space="preserve">(penkiasdešimt) </w:t>
      </w:r>
      <w:r w:rsidRPr="0041774A">
        <w:rPr>
          <w:rFonts w:eastAsia="Calibri"/>
          <w:bCs w:val="0"/>
        </w:rPr>
        <w:t>bal</w:t>
      </w:r>
      <w:r>
        <w:rPr>
          <w:rFonts w:eastAsia="Calibri"/>
          <w:bCs w:val="0"/>
        </w:rPr>
        <w:t>ų</w:t>
      </w:r>
      <w:r w:rsidRPr="0041774A">
        <w:rPr>
          <w:rFonts w:eastAsia="Calibri"/>
          <w:bCs w:val="0"/>
        </w:rPr>
        <w:t xml:space="preserve"> už Kriterij</w:t>
      </w:r>
      <w:r>
        <w:rPr>
          <w:rFonts w:eastAsia="Calibri"/>
          <w:bCs w:val="0"/>
        </w:rPr>
        <w:t>ų</w:t>
      </w:r>
      <w:r w:rsidRPr="0041774A">
        <w:rPr>
          <w:rFonts w:eastAsia="Calibri"/>
          <w:bCs w:val="0"/>
        </w:rPr>
        <w:t xml:space="preserve"> B, kurie suteikiami tokia tvarka</w:t>
      </w:r>
      <w:r>
        <w:rPr>
          <w:rFonts w:eastAsia="Calibri"/>
          <w:bCs w:val="0"/>
        </w:rPr>
        <w:t>: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5098"/>
        <w:gridCol w:w="4887"/>
      </w:tblGrid>
      <w:tr w:rsidR="00D244E5" w:rsidRPr="000C419A" w14:paraId="200B3127" w14:textId="77777777">
        <w:trPr>
          <w:trHeight w:val="12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8B1F" w14:textId="77777777" w:rsidR="00D244E5" w:rsidRPr="000C419A" w:rsidRDefault="00D244E5">
            <w:pPr>
              <w:pStyle w:val="3lyg"/>
              <w:tabs>
                <w:tab w:val="clear" w:pos="1843"/>
                <w:tab w:val="clear" w:pos="1985"/>
              </w:tabs>
              <w:ind w:left="22" w:firstLine="0"/>
              <w:jc w:val="center"/>
              <w:rPr>
                <w:b/>
              </w:rPr>
            </w:pPr>
            <w:r w:rsidRPr="000C419A">
              <w:rPr>
                <w:b/>
              </w:rPr>
              <w:t xml:space="preserve">Draudimo </w:t>
            </w:r>
            <w:r>
              <w:rPr>
                <w:b/>
              </w:rPr>
              <w:t>limitas*</w:t>
            </w:r>
            <w:r w:rsidRPr="000C419A">
              <w:rPr>
                <w:b/>
              </w:rPr>
              <w:t xml:space="preserve"> kriterij</w:t>
            </w:r>
            <w:r>
              <w:rPr>
                <w:b/>
              </w:rPr>
              <w:t>ui</w:t>
            </w:r>
            <w:r w:rsidRPr="000C419A">
              <w:rPr>
                <w:b/>
              </w:rPr>
              <w:t xml:space="preserve"> B</w:t>
            </w:r>
            <w:r>
              <w:rPr>
                <w:b/>
              </w:rPr>
              <w:t>,</w:t>
            </w:r>
            <w:r w:rsidRPr="000C419A">
              <w:rPr>
                <w:b/>
              </w:rPr>
              <w:t xml:space="preserve"> E</w:t>
            </w:r>
            <w:r>
              <w:rPr>
                <w:b/>
              </w:rPr>
              <w:t>ur</w:t>
            </w:r>
            <w:r w:rsidRPr="000C419A">
              <w:rPr>
                <w:b/>
              </w:rPr>
              <w:t xml:space="preserve"> </w:t>
            </w:r>
            <w:r>
              <w:rPr>
                <w:b/>
              </w:rPr>
              <w:t>be PVM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2A29" w14:textId="77777777" w:rsidR="00D244E5" w:rsidRPr="000C419A" w:rsidRDefault="00D244E5">
            <w:pPr>
              <w:pStyle w:val="3lyg"/>
              <w:tabs>
                <w:tab w:val="clear" w:pos="1843"/>
                <w:tab w:val="clear" w:pos="1985"/>
              </w:tabs>
              <w:ind w:left="38" w:firstLine="0"/>
              <w:jc w:val="center"/>
              <w:rPr>
                <w:b/>
              </w:rPr>
            </w:pPr>
            <w:r w:rsidRPr="000C419A">
              <w:rPr>
                <w:b/>
              </w:rPr>
              <w:t>Balas ekonominio naudingumo įvertinime</w:t>
            </w:r>
          </w:p>
        </w:tc>
      </w:tr>
      <w:tr w:rsidR="00D244E5" w:rsidRPr="000C419A" w14:paraId="3DEB3519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58DE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40,00 – 144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233A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 w:rsidRPr="000C419A">
              <w:t>0</w:t>
            </w:r>
          </w:p>
        </w:tc>
      </w:tr>
      <w:tr w:rsidR="00D244E5" w:rsidRPr="000C419A" w14:paraId="6254FA7A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CF6F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45,00 – 149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9683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5</w:t>
            </w:r>
          </w:p>
        </w:tc>
      </w:tr>
      <w:tr w:rsidR="00D244E5" w:rsidRPr="000C419A" w14:paraId="108A6DAA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00D2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50,00 – 154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64B7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0</w:t>
            </w:r>
          </w:p>
        </w:tc>
      </w:tr>
      <w:tr w:rsidR="00D244E5" w:rsidRPr="000C419A" w14:paraId="4D5D965A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DA8A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55,00 – 159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BA6C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5</w:t>
            </w:r>
          </w:p>
        </w:tc>
      </w:tr>
      <w:tr w:rsidR="00D244E5" w:rsidRPr="000C419A" w14:paraId="5F095E32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E1B9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60,00 – 164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46AF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20</w:t>
            </w:r>
          </w:p>
        </w:tc>
      </w:tr>
      <w:tr w:rsidR="00D244E5" w:rsidRPr="000C419A" w14:paraId="32BA535F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8DF7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65,00 – 169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027E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25</w:t>
            </w:r>
          </w:p>
        </w:tc>
      </w:tr>
      <w:tr w:rsidR="00D244E5" w:rsidRPr="000C419A" w14:paraId="68E00300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34CF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70,00 – 174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C61C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30</w:t>
            </w:r>
          </w:p>
        </w:tc>
      </w:tr>
      <w:tr w:rsidR="00D244E5" w:rsidRPr="000C419A" w14:paraId="1E1E0E11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073D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75,00 – 179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B31C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35</w:t>
            </w:r>
          </w:p>
        </w:tc>
      </w:tr>
      <w:tr w:rsidR="00D244E5" w:rsidRPr="000C419A" w14:paraId="616A4547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744D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80,00 – 184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6471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40</w:t>
            </w:r>
          </w:p>
        </w:tc>
      </w:tr>
      <w:tr w:rsidR="00D244E5" w:rsidRPr="000C419A" w14:paraId="42222FAB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99DF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85,00 – 189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DB20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45</w:t>
            </w:r>
          </w:p>
        </w:tc>
      </w:tr>
      <w:tr w:rsidR="00D244E5" w:rsidRPr="000C419A" w14:paraId="58D62CF2" w14:textId="77777777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932E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90,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204E" w14:textId="77777777" w:rsidR="00D244E5" w:rsidRPr="000C419A" w:rsidRDefault="00D244E5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50</w:t>
            </w:r>
          </w:p>
        </w:tc>
      </w:tr>
    </w:tbl>
    <w:p w14:paraId="2B872D3C" w14:textId="77777777" w:rsidR="00D244E5" w:rsidRPr="00973A6B" w:rsidRDefault="00D244E5" w:rsidP="00D244E5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firstLine="567"/>
      </w:pPr>
      <w:r w:rsidRPr="00915A39">
        <w:rPr>
          <w:b/>
        </w:rPr>
        <w:t>*</w:t>
      </w:r>
      <w:r w:rsidRPr="00EE5B1E">
        <w:rPr>
          <w:rFonts w:asciiTheme="minorHAnsi" w:eastAsiaTheme="minorHAnsi" w:hAnsiTheme="minorHAnsi" w:cstheme="minorBidi"/>
          <w:bCs w:val="0"/>
          <w:sz w:val="22"/>
          <w:szCs w:val="22"/>
          <w:u w:val="single"/>
        </w:rPr>
        <w:t xml:space="preserve"> </w:t>
      </w:r>
      <w:r w:rsidRPr="00EE5B1E">
        <w:rPr>
          <w:u w:val="single"/>
        </w:rPr>
        <w:t>Draudimo limitas turi būti nurodytas sveikais skaitmenimis (be centų po kablelio).</w:t>
      </w:r>
      <w:r w:rsidRPr="00EE5B1E">
        <w:t xml:space="preserve"> Jei Draudimo limitas bus nurodytas ne sveikais skaitmenimis (su skaitmenimis po kablelio), toks pasiūlymas bus atmestas kaip neatitinkantis Pirkimo sąlygų reikalavimų.</w:t>
      </w:r>
    </w:p>
    <w:p w14:paraId="7BDF3128" w14:textId="77777777" w:rsidR="00D244E5" w:rsidRPr="0041774A" w:rsidRDefault="00D244E5" w:rsidP="00D244E5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left="567" w:firstLine="0"/>
      </w:pPr>
    </w:p>
    <w:p w14:paraId="3C6DCDFB" w14:textId="00443D6F" w:rsidR="00D244E5" w:rsidRDefault="00D244E5" w:rsidP="00D244E5">
      <w:pPr>
        <w:pStyle w:val="3lyg"/>
        <w:numPr>
          <w:ilvl w:val="0"/>
          <w:numId w:val="3"/>
        </w:numPr>
        <w:tabs>
          <w:tab w:val="clear" w:pos="1985"/>
          <w:tab w:val="left" w:pos="284"/>
          <w:tab w:val="left" w:pos="851"/>
        </w:tabs>
        <w:ind w:left="0" w:firstLine="567"/>
      </w:pPr>
      <w:r w:rsidRPr="21961C76">
        <w:t xml:space="preserve">Tiekėjui Kriterijui A pasiūlius didesnį kaip 120,00 </w:t>
      </w:r>
      <w:r w:rsidR="00640E68" w:rsidRPr="21961C76">
        <w:rPr>
          <w:rFonts w:eastAsia="Calibri"/>
        </w:rPr>
        <w:t>Eur</w:t>
      </w:r>
      <w:r w:rsidR="00640E68" w:rsidRPr="21961C76">
        <w:t xml:space="preserve"> </w:t>
      </w:r>
      <w:r w:rsidRPr="21961C76">
        <w:t xml:space="preserve">(vienas šimtas dvidešimt eurų, 0 ct) be PVM Draudimo limitą, suteikiami maksimalūs 50 (penkiasdešimt) balų. Tiekėjui Kriterijui B pasiūlius didesnį kaip 190,00 </w:t>
      </w:r>
      <w:r w:rsidR="00640E68" w:rsidRPr="21961C76">
        <w:rPr>
          <w:rFonts w:eastAsia="Calibri"/>
        </w:rPr>
        <w:t xml:space="preserve">Eur </w:t>
      </w:r>
      <w:r w:rsidRPr="21961C76">
        <w:t xml:space="preserve">(vienas šimtas devyniasdešimt eurų, 0 ct) </w:t>
      </w:r>
      <w:r w:rsidRPr="21961C76">
        <w:rPr>
          <w:rFonts w:eastAsia="Calibri"/>
        </w:rPr>
        <w:t>be PVM</w:t>
      </w:r>
      <w:r w:rsidRPr="21961C76">
        <w:t xml:space="preserve"> Draudimo limitą, suteikiami maksimalūs 50 (penkiasdešimt) balų.</w:t>
      </w:r>
    </w:p>
    <w:p w14:paraId="5B83F92A" w14:textId="6AC05C9E" w:rsidR="00D244E5" w:rsidRDefault="00D244E5" w:rsidP="00D244E5">
      <w:pPr>
        <w:pStyle w:val="3lyg"/>
        <w:numPr>
          <w:ilvl w:val="0"/>
          <w:numId w:val="3"/>
        </w:numPr>
        <w:tabs>
          <w:tab w:val="clear" w:pos="1985"/>
          <w:tab w:val="left" w:pos="0"/>
          <w:tab w:val="left" w:pos="284"/>
          <w:tab w:val="left" w:pos="851"/>
        </w:tabs>
        <w:ind w:left="0" w:firstLine="567"/>
      </w:pPr>
      <w:r w:rsidRPr="21961C76">
        <w:t xml:space="preserve">Tiekėjui Kriterijui A pasiūlius mažesnį kaip 70,00 (septyniasdešimt eurų, 0 ct) </w:t>
      </w:r>
      <w:r w:rsidRPr="21961C76">
        <w:rPr>
          <w:rFonts w:eastAsia="Calibri"/>
        </w:rPr>
        <w:t>Eur</w:t>
      </w:r>
      <w:r w:rsidRPr="21961C76">
        <w:t xml:space="preserve"> be PVM Draudimo limitą, pasiūlymas atmetamas. Tiekėjui Kriterijui B pasiūlius mažesnį kaip 140,00 </w:t>
      </w:r>
      <w:r w:rsidR="00640E68" w:rsidRPr="21961C76">
        <w:rPr>
          <w:rFonts w:eastAsia="Calibri"/>
        </w:rPr>
        <w:t>Eur</w:t>
      </w:r>
      <w:r w:rsidR="00640E68" w:rsidRPr="21961C76">
        <w:t xml:space="preserve"> </w:t>
      </w:r>
      <w:r w:rsidRPr="21961C76">
        <w:t>(vienas šimtas keturiasdešimt eurų, 0 ct) be PVM Draudimo limitą, pasiūlymas atmetamas.</w:t>
      </w:r>
    </w:p>
    <w:p w14:paraId="70FA9812" w14:textId="77777777" w:rsidR="00D244E5" w:rsidRPr="00943DF7" w:rsidRDefault="00D244E5" w:rsidP="00D244E5">
      <w:pPr>
        <w:pStyle w:val="3lyg"/>
        <w:numPr>
          <w:ilvl w:val="0"/>
          <w:numId w:val="3"/>
        </w:numPr>
        <w:tabs>
          <w:tab w:val="clear" w:pos="1985"/>
          <w:tab w:val="left" w:pos="0"/>
          <w:tab w:val="left" w:pos="284"/>
          <w:tab w:val="left" w:pos="851"/>
        </w:tabs>
        <w:ind w:left="0" w:firstLine="567"/>
      </w:pPr>
      <w:r w:rsidRPr="21961C76">
        <w:t>Tais atvejais, kai kelių tiekėjų apskaičiuotas ekonominio naudingumo balas S yra vienodas, nustatant pasiūlymų ei</w:t>
      </w:r>
      <w:r>
        <w:t>lę, pirmesnis į šią eilę įrašomas tiekėjas, kurio pasiūlymas pateiktas anksčiau.</w:t>
      </w:r>
    </w:p>
    <w:p w14:paraId="58A8E63F" w14:textId="77777777" w:rsidR="00D244E5" w:rsidRDefault="00D244E5" w:rsidP="00D244E5">
      <w:pPr>
        <w:pStyle w:val="3lyg"/>
        <w:tabs>
          <w:tab w:val="clear" w:pos="1985"/>
          <w:tab w:val="left" w:pos="0"/>
          <w:tab w:val="left" w:pos="284"/>
          <w:tab w:val="left" w:pos="851"/>
        </w:tabs>
      </w:pPr>
    </w:p>
    <w:p w14:paraId="6295D487" w14:textId="77777777" w:rsidR="00D244E5" w:rsidRDefault="00D244E5" w:rsidP="00D244E5">
      <w:pPr>
        <w:pStyle w:val="3lyg"/>
        <w:tabs>
          <w:tab w:val="clear" w:pos="1985"/>
          <w:tab w:val="left" w:pos="0"/>
          <w:tab w:val="left" w:pos="284"/>
          <w:tab w:val="left" w:pos="851"/>
        </w:tabs>
      </w:pPr>
    </w:p>
    <w:p w14:paraId="6807CCE8" w14:textId="149FB483" w:rsidR="4E144485" w:rsidRDefault="4E144485" w:rsidP="4E144485">
      <w:pPr>
        <w:pStyle w:val="3lyg"/>
        <w:tabs>
          <w:tab w:val="clear" w:pos="1985"/>
          <w:tab w:val="left" w:pos="0"/>
          <w:tab w:val="left" w:pos="284"/>
          <w:tab w:val="left" w:pos="851"/>
        </w:tabs>
      </w:pPr>
    </w:p>
    <w:p w14:paraId="4136DFFF" w14:textId="56F28AC7" w:rsidR="4E144485" w:rsidRDefault="4E144485" w:rsidP="4E144485">
      <w:pPr>
        <w:pStyle w:val="3lyg"/>
        <w:tabs>
          <w:tab w:val="clear" w:pos="1985"/>
          <w:tab w:val="left" w:pos="0"/>
          <w:tab w:val="left" w:pos="284"/>
          <w:tab w:val="left" w:pos="851"/>
        </w:tabs>
      </w:pPr>
    </w:p>
    <w:p w14:paraId="202699C6" w14:textId="610A6C71" w:rsidR="4E144485" w:rsidRDefault="4E144485" w:rsidP="4E144485">
      <w:pPr>
        <w:pStyle w:val="3lyg"/>
        <w:tabs>
          <w:tab w:val="clear" w:pos="1985"/>
          <w:tab w:val="left" w:pos="0"/>
          <w:tab w:val="left" w:pos="284"/>
          <w:tab w:val="left" w:pos="851"/>
        </w:tabs>
      </w:pPr>
    </w:p>
    <w:p w14:paraId="746A109E" w14:textId="1BECF1AA" w:rsidR="4E144485" w:rsidRDefault="4E144485" w:rsidP="00776D65">
      <w:pPr>
        <w:pStyle w:val="3lyg"/>
        <w:tabs>
          <w:tab w:val="clear" w:pos="1985"/>
          <w:tab w:val="left" w:pos="0"/>
          <w:tab w:val="left" w:pos="284"/>
          <w:tab w:val="left" w:pos="851"/>
        </w:tabs>
        <w:ind w:firstLine="0"/>
      </w:pPr>
    </w:p>
    <w:sectPr w:rsidR="4E144485" w:rsidSect="00447AD3">
      <w:headerReference w:type="default" r:id="rId11"/>
      <w:pgSz w:w="12240" w:h="15840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E92C" w14:textId="77777777" w:rsidR="00641257" w:rsidRDefault="00641257" w:rsidP="00D60BCA">
      <w:pPr>
        <w:spacing w:after="0" w:line="240" w:lineRule="auto"/>
      </w:pPr>
      <w:r>
        <w:separator/>
      </w:r>
    </w:p>
  </w:endnote>
  <w:endnote w:type="continuationSeparator" w:id="0">
    <w:p w14:paraId="3FE6B1A1" w14:textId="77777777" w:rsidR="00641257" w:rsidRDefault="00641257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94834" w14:textId="77777777" w:rsidR="00641257" w:rsidRDefault="00641257" w:rsidP="00D60BCA">
      <w:pPr>
        <w:spacing w:after="0" w:line="240" w:lineRule="auto"/>
      </w:pPr>
      <w:r>
        <w:separator/>
      </w:r>
    </w:p>
  </w:footnote>
  <w:footnote w:type="continuationSeparator" w:id="0">
    <w:p w14:paraId="18CB7B6D" w14:textId="77777777" w:rsidR="00641257" w:rsidRDefault="00641257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402220"/>
      <w:docPartObj>
        <w:docPartGallery w:val="Page Numbers (Top of Page)"/>
        <w:docPartUnique/>
      </w:docPartObj>
    </w:sdtPr>
    <w:sdtContent>
      <w:p w14:paraId="2FCE0205" w14:textId="0B082C70" w:rsidR="00D60BCA" w:rsidRDefault="00D60BC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FF76D" w14:textId="77777777" w:rsidR="00D60BCA" w:rsidRDefault="00D6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1D1E2"/>
    <w:multiLevelType w:val="hybridMultilevel"/>
    <w:tmpl w:val="C50034DE"/>
    <w:lvl w:ilvl="0" w:tplc="7030599E">
      <w:start w:val="1"/>
      <w:numFmt w:val="decimal"/>
      <w:lvlText w:val="%1."/>
      <w:lvlJc w:val="left"/>
      <w:pPr>
        <w:ind w:left="720" w:hanging="360"/>
      </w:pPr>
    </w:lvl>
    <w:lvl w:ilvl="1" w:tplc="6E923792">
      <w:start w:val="1"/>
      <w:numFmt w:val="lowerLetter"/>
      <w:lvlText w:val="%2."/>
      <w:lvlJc w:val="left"/>
      <w:pPr>
        <w:ind w:left="1440" w:hanging="360"/>
      </w:pPr>
    </w:lvl>
    <w:lvl w:ilvl="2" w:tplc="4F1C53B6">
      <w:start w:val="1"/>
      <w:numFmt w:val="lowerRoman"/>
      <w:lvlText w:val="%3."/>
      <w:lvlJc w:val="right"/>
      <w:pPr>
        <w:ind w:left="2160" w:hanging="180"/>
      </w:pPr>
    </w:lvl>
    <w:lvl w:ilvl="3" w:tplc="FD6A576C">
      <w:start w:val="1"/>
      <w:numFmt w:val="decimal"/>
      <w:lvlText w:val="%4."/>
      <w:lvlJc w:val="left"/>
      <w:pPr>
        <w:ind w:left="2880" w:hanging="360"/>
      </w:pPr>
    </w:lvl>
    <w:lvl w:ilvl="4" w:tplc="6554C162">
      <w:start w:val="1"/>
      <w:numFmt w:val="lowerLetter"/>
      <w:lvlText w:val="%5."/>
      <w:lvlJc w:val="left"/>
      <w:pPr>
        <w:ind w:left="3600" w:hanging="360"/>
      </w:pPr>
    </w:lvl>
    <w:lvl w:ilvl="5" w:tplc="5AB092D8">
      <w:start w:val="1"/>
      <w:numFmt w:val="lowerRoman"/>
      <w:lvlText w:val="%6."/>
      <w:lvlJc w:val="right"/>
      <w:pPr>
        <w:ind w:left="4320" w:hanging="180"/>
      </w:pPr>
    </w:lvl>
    <w:lvl w:ilvl="6" w:tplc="133C6468">
      <w:start w:val="1"/>
      <w:numFmt w:val="decimal"/>
      <w:lvlText w:val="%7."/>
      <w:lvlJc w:val="left"/>
      <w:pPr>
        <w:ind w:left="5040" w:hanging="360"/>
      </w:pPr>
    </w:lvl>
    <w:lvl w:ilvl="7" w:tplc="79BA4A1A">
      <w:start w:val="1"/>
      <w:numFmt w:val="lowerLetter"/>
      <w:lvlText w:val="%8."/>
      <w:lvlJc w:val="left"/>
      <w:pPr>
        <w:ind w:left="5760" w:hanging="360"/>
      </w:pPr>
    </w:lvl>
    <w:lvl w:ilvl="8" w:tplc="2320CE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2D16"/>
    <w:multiLevelType w:val="hybridMultilevel"/>
    <w:tmpl w:val="546AFCBE"/>
    <w:lvl w:ilvl="0" w:tplc="4600E76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5D59B7"/>
    <w:multiLevelType w:val="multilevel"/>
    <w:tmpl w:val="250EF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1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3" w15:restartNumberingAfterBreak="0">
    <w:nsid w:val="45156BA0"/>
    <w:multiLevelType w:val="multilevel"/>
    <w:tmpl w:val="46F0C0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AE6C21"/>
    <w:multiLevelType w:val="hybridMultilevel"/>
    <w:tmpl w:val="B4162348"/>
    <w:lvl w:ilvl="0" w:tplc="E25C7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9286">
    <w:abstractNumId w:val="0"/>
  </w:num>
  <w:num w:numId="2" w16cid:durableId="375587563">
    <w:abstractNumId w:val="4"/>
  </w:num>
  <w:num w:numId="3" w16cid:durableId="209194346">
    <w:abstractNumId w:val="3"/>
  </w:num>
  <w:num w:numId="4" w16cid:durableId="1260214100">
    <w:abstractNumId w:val="2"/>
  </w:num>
  <w:num w:numId="5" w16cid:durableId="486820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61"/>
    <w:rsid w:val="0000609B"/>
    <w:rsid w:val="00025DE1"/>
    <w:rsid w:val="00036010"/>
    <w:rsid w:val="00041BF8"/>
    <w:rsid w:val="00050220"/>
    <w:rsid w:val="00050259"/>
    <w:rsid w:val="00051FDA"/>
    <w:rsid w:val="00063C84"/>
    <w:rsid w:val="000672BE"/>
    <w:rsid w:val="00072A7F"/>
    <w:rsid w:val="0008140F"/>
    <w:rsid w:val="00086BDB"/>
    <w:rsid w:val="000B189F"/>
    <w:rsid w:val="000B3717"/>
    <w:rsid w:val="000B428C"/>
    <w:rsid w:val="000B44D5"/>
    <w:rsid w:val="000C36F6"/>
    <w:rsid w:val="000C419A"/>
    <w:rsid w:val="000E2A72"/>
    <w:rsid w:val="00105F99"/>
    <w:rsid w:val="00106D69"/>
    <w:rsid w:val="001077E3"/>
    <w:rsid w:val="001241C4"/>
    <w:rsid w:val="00125D97"/>
    <w:rsid w:val="00131C63"/>
    <w:rsid w:val="0013777E"/>
    <w:rsid w:val="00140C9D"/>
    <w:rsid w:val="00152A34"/>
    <w:rsid w:val="00154625"/>
    <w:rsid w:val="001548BE"/>
    <w:rsid w:val="0017184B"/>
    <w:rsid w:val="00172072"/>
    <w:rsid w:val="00172600"/>
    <w:rsid w:val="001748EF"/>
    <w:rsid w:val="0018360D"/>
    <w:rsid w:val="00190C01"/>
    <w:rsid w:val="00190ED3"/>
    <w:rsid w:val="00191B9E"/>
    <w:rsid w:val="001945F3"/>
    <w:rsid w:val="001A21BB"/>
    <w:rsid w:val="001B6190"/>
    <w:rsid w:val="001C1944"/>
    <w:rsid w:val="001C3873"/>
    <w:rsid w:val="001C7225"/>
    <w:rsid w:val="001C7698"/>
    <w:rsid w:val="001D096E"/>
    <w:rsid w:val="001D0E99"/>
    <w:rsid w:val="001D1F91"/>
    <w:rsid w:val="001F219C"/>
    <w:rsid w:val="001F2E34"/>
    <w:rsid w:val="002069A0"/>
    <w:rsid w:val="00242074"/>
    <w:rsid w:val="002428D8"/>
    <w:rsid w:val="00251411"/>
    <w:rsid w:val="0025446D"/>
    <w:rsid w:val="00271C1C"/>
    <w:rsid w:val="00274103"/>
    <w:rsid w:val="00280D73"/>
    <w:rsid w:val="002815B4"/>
    <w:rsid w:val="00281B55"/>
    <w:rsid w:val="0028379D"/>
    <w:rsid w:val="00284DF4"/>
    <w:rsid w:val="00290919"/>
    <w:rsid w:val="002A66A8"/>
    <w:rsid w:val="002B2851"/>
    <w:rsid w:val="002C7B71"/>
    <w:rsid w:val="002D4100"/>
    <w:rsid w:val="002D4CDE"/>
    <w:rsid w:val="002F2A57"/>
    <w:rsid w:val="002F7A37"/>
    <w:rsid w:val="00314A49"/>
    <w:rsid w:val="00325967"/>
    <w:rsid w:val="00331F63"/>
    <w:rsid w:val="0033380A"/>
    <w:rsid w:val="00335AB2"/>
    <w:rsid w:val="00340922"/>
    <w:rsid w:val="0034400A"/>
    <w:rsid w:val="003534A8"/>
    <w:rsid w:val="00354FFF"/>
    <w:rsid w:val="00360FF7"/>
    <w:rsid w:val="0036599C"/>
    <w:rsid w:val="00383F7A"/>
    <w:rsid w:val="003B76C1"/>
    <w:rsid w:val="003C210D"/>
    <w:rsid w:val="003C35F6"/>
    <w:rsid w:val="003D4764"/>
    <w:rsid w:val="003D659C"/>
    <w:rsid w:val="003D7436"/>
    <w:rsid w:val="003F1DBD"/>
    <w:rsid w:val="003F3D15"/>
    <w:rsid w:val="003F40F2"/>
    <w:rsid w:val="003F59EE"/>
    <w:rsid w:val="003F66BB"/>
    <w:rsid w:val="00401B19"/>
    <w:rsid w:val="00411654"/>
    <w:rsid w:val="0041774A"/>
    <w:rsid w:val="00417C7C"/>
    <w:rsid w:val="0042303E"/>
    <w:rsid w:val="00431BFB"/>
    <w:rsid w:val="00434FEC"/>
    <w:rsid w:val="00444F38"/>
    <w:rsid w:val="00447AD3"/>
    <w:rsid w:val="00452076"/>
    <w:rsid w:val="00482A21"/>
    <w:rsid w:val="00493494"/>
    <w:rsid w:val="00495B64"/>
    <w:rsid w:val="004A60BE"/>
    <w:rsid w:val="004C1C8D"/>
    <w:rsid w:val="004E02C6"/>
    <w:rsid w:val="005018FE"/>
    <w:rsid w:val="00501D63"/>
    <w:rsid w:val="0051732F"/>
    <w:rsid w:val="00523AE7"/>
    <w:rsid w:val="00530C30"/>
    <w:rsid w:val="005328E1"/>
    <w:rsid w:val="0054421A"/>
    <w:rsid w:val="00561BEA"/>
    <w:rsid w:val="00562C6F"/>
    <w:rsid w:val="00566372"/>
    <w:rsid w:val="00566D3C"/>
    <w:rsid w:val="00570E19"/>
    <w:rsid w:val="00580E9E"/>
    <w:rsid w:val="00582500"/>
    <w:rsid w:val="00592A3F"/>
    <w:rsid w:val="0059367B"/>
    <w:rsid w:val="00594946"/>
    <w:rsid w:val="005A17DA"/>
    <w:rsid w:val="005B1CA1"/>
    <w:rsid w:val="005D0466"/>
    <w:rsid w:val="005E32BF"/>
    <w:rsid w:val="005F003C"/>
    <w:rsid w:val="005F455D"/>
    <w:rsid w:val="00607820"/>
    <w:rsid w:val="00615106"/>
    <w:rsid w:val="00615FAA"/>
    <w:rsid w:val="00620B51"/>
    <w:rsid w:val="00630DB3"/>
    <w:rsid w:val="006328D3"/>
    <w:rsid w:val="006373F8"/>
    <w:rsid w:val="00640E68"/>
    <w:rsid w:val="00641257"/>
    <w:rsid w:val="006458F2"/>
    <w:rsid w:val="00651E16"/>
    <w:rsid w:val="006531D2"/>
    <w:rsid w:val="00656E21"/>
    <w:rsid w:val="006619E9"/>
    <w:rsid w:val="006622A4"/>
    <w:rsid w:val="00664D7C"/>
    <w:rsid w:val="0069354F"/>
    <w:rsid w:val="00696BDE"/>
    <w:rsid w:val="006A01AF"/>
    <w:rsid w:val="006A03E3"/>
    <w:rsid w:val="006A732A"/>
    <w:rsid w:val="006B068D"/>
    <w:rsid w:val="006C5A8F"/>
    <w:rsid w:val="006E41AD"/>
    <w:rsid w:val="006E602C"/>
    <w:rsid w:val="006E73C8"/>
    <w:rsid w:val="0070766D"/>
    <w:rsid w:val="007209D0"/>
    <w:rsid w:val="0074527A"/>
    <w:rsid w:val="007463CD"/>
    <w:rsid w:val="007509B8"/>
    <w:rsid w:val="0075378E"/>
    <w:rsid w:val="00753F9C"/>
    <w:rsid w:val="0076288A"/>
    <w:rsid w:val="007655B6"/>
    <w:rsid w:val="007704E3"/>
    <w:rsid w:val="007760C1"/>
    <w:rsid w:val="00776D65"/>
    <w:rsid w:val="00795DFE"/>
    <w:rsid w:val="007A679A"/>
    <w:rsid w:val="007B3387"/>
    <w:rsid w:val="007B67B0"/>
    <w:rsid w:val="007E1697"/>
    <w:rsid w:val="007E2E29"/>
    <w:rsid w:val="007E6336"/>
    <w:rsid w:val="007E7373"/>
    <w:rsid w:val="00800D82"/>
    <w:rsid w:val="008141D8"/>
    <w:rsid w:val="00842BE9"/>
    <w:rsid w:val="008517A1"/>
    <w:rsid w:val="00853247"/>
    <w:rsid w:val="0085474F"/>
    <w:rsid w:val="00861722"/>
    <w:rsid w:val="00864E2B"/>
    <w:rsid w:val="008710F7"/>
    <w:rsid w:val="00893AE1"/>
    <w:rsid w:val="008A031F"/>
    <w:rsid w:val="008A4CBF"/>
    <w:rsid w:val="008B2C65"/>
    <w:rsid w:val="008D1AAD"/>
    <w:rsid w:val="009020F4"/>
    <w:rsid w:val="00907AA1"/>
    <w:rsid w:val="009126A8"/>
    <w:rsid w:val="00913443"/>
    <w:rsid w:val="00915003"/>
    <w:rsid w:val="00915A39"/>
    <w:rsid w:val="0093209C"/>
    <w:rsid w:val="009406DB"/>
    <w:rsid w:val="00943DF7"/>
    <w:rsid w:val="00944C1D"/>
    <w:rsid w:val="009459FB"/>
    <w:rsid w:val="009537C3"/>
    <w:rsid w:val="00955907"/>
    <w:rsid w:val="00973A6B"/>
    <w:rsid w:val="0097545E"/>
    <w:rsid w:val="00983600"/>
    <w:rsid w:val="00997E97"/>
    <w:rsid w:val="009A1A53"/>
    <w:rsid w:val="009A6617"/>
    <w:rsid w:val="009B44BB"/>
    <w:rsid w:val="009C6667"/>
    <w:rsid w:val="00A026CB"/>
    <w:rsid w:val="00A31E33"/>
    <w:rsid w:val="00A34CC5"/>
    <w:rsid w:val="00A44B75"/>
    <w:rsid w:val="00A63990"/>
    <w:rsid w:val="00A67E19"/>
    <w:rsid w:val="00AA20BB"/>
    <w:rsid w:val="00AC055F"/>
    <w:rsid w:val="00AC7E35"/>
    <w:rsid w:val="00AD5222"/>
    <w:rsid w:val="00AD7474"/>
    <w:rsid w:val="00B06990"/>
    <w:rsid w:val="00B1429B"/>
    <w:rsid w:val="00B15466"/>
    <w:rsid w:val="00B15C7E"/>
    <w:rsid w:val="00B24F0C"/>
    <w:rsid w:val="00B65F0D"/>
    <w:rsid w:val="00B66658"/>
    <w:rsid w:val="00B87CF0"/>
    <w:rsid w:val="00B94861"/>
    <w:rsid w:val="00B97F65"/>
    <w:rsid w:val="00BA44E4"/>
    <w:rsid w:val="00BA4DF6"/>
    <w:rsid w:val="00BA63BC"/>
    <w:rsid w:val="00BB2409"/>
    <w:rsid w:val="00BB3B85"/>
    <w:rsid w:val="00BB3C2C"/>
    <w:rsid w:val="00BB7132"/>
    <w:rsid w:val="00BB7F8E"/>
    <w:rsid w:val="00BD3618"/>
    <w:rsid w:val="00BE65CB"/>
    <w:rsid w:val="00BF6806"/>
    <w:rsid w:val="00C01AC7"/>
    <w:rsid w:val="00C04F64"/>
    <w:rsid w:val="00C24402"/>
    <w:rsid w:val="00C30501"/>
    <w:rsid w:val="00C42203"/>
    <w:rsid w:val="00C44357"/>
    <w:rsid w:val="00C67332"/>
    <w:rsid w:val="00C879A8"/>
    <w:rsid w:val="00CA2B1A"/>
    <w:rsid w:val="00CA3498"/>
    <w:rsid w:val="00CB409F"/>
    <w:rsid w:val="00CB4B64"/>
    <w:rsid w:val="00CC0BDE"/>
    <w:rsid w:val="00CC1A27"/>
    <w:rsid w:val="00CC4E37"/>
    <w:rsid w:val="00CE1064"/>
    <w:rsid w:val="00CE203F"/>
    <w:rsid w:val="00CE57E4"/>
    <w:rsid w:val="00CF18CC"/>
    <w:rsid w:val="00CF2455"/>
    <w:rsid w:val="00CF77D9"/>
    <w:rsid w:val="00D00593"/>
    <w:rsid w:val="00D244E5"/>
    <w:rsid w:val="00D5448D"/>
    <w:rsid w:val="00D60BCA"/>
    <w:rsid w:val="00D62B4E"/>
    <w:rsid w:val="00D636C1"/>
    <w:rsid w:val="00D65AA1"/>
    <w:rsid w:val="00D72DB7"/>
    <w:rsid w:val="00D732BF"/>
    <w:rsid w:val="00D83A3D"/>
    <w:rsid w:val="00D8619A"/>
    <w:rsid w:val="00D92681"/>
    <w:rsid w:val="00DA3D4B"/>
    <w:rsid w:val="00DB0BDB"/>
    <w:rsid w:val="00DB6D2A"/>
    <w:rsid w:val="00DC5F9E"/>
    <w:rsid w:val="00DC6179"/>
    <w:rsid w:val="00DC72F8"/>
    <w:rsid w:val="00DD4A26"/>
    <w:rsid w:val="00DD4E7F"/>
    <w:rsid w:val="00DE099D"/>
    <w:rsid w:val="00DF0489"/>
    <w:rsid w:val="00E138B4"/>
    <w:rsid w:val="00E21A0A"/>
    <w:rsid w:val="00E25704"/>
    <w:rsid w:val="00E30B81"/>
    <w:rsid w:val="00E36BE3"/>
    <w:rsid w:val="00E45903"/>
    <w:rsid w:val="00E61F18"/>
    <w:rsid w:val="00E65722"/>
    <w:rsid w:val="00E7356B"/>
    <w:rsid w:val="00E73B42"/>
    <w:rsid w:val="00EA31F7"/>
    <w:rsid w:val="00EA3752"/>
    <w:rsid w:val="00EA711E"/>
    <w:rsid w:val="00EB6ABD"/>
    <w:rsid w:val="00EC26C0"/>
    <w:rsid w:val="00EC68FD"/>
    <w:rsid w:val="00ED3791"/>
    <w:rsid w:val="00EE0302"/>
    <w:rsid w:val="00EE4AD4"/>
    <w:rsid w:val="00EE5B1E"/>
    <w:rsid w:val="00EF134E"/>
    <w:rsid w:val="00EF229B"/>
    <w:rsid w:val="00F05DD1"/>
    <w:rsid w:val="00F100EC"/>
    <w:rsid w:val="00F10AC1"/>
    <w:rsid w:val="00F14F25"/>
    <w:rsid w:val="00F159F1"/>
    <w:rsid w:val="00F31B73"/>
    <w:rsid w:val="00F349F8"/>
    <w:rsid w:val="00F600C9"/>
    <w:rsid w:val="00F6757C"/>
    <w:rsid w:val="00F67887"/>
    <w:rsid w:val="00F85B7B"/>
    <w:rsid w:val="00F86C6A"/>
    <w:rsid w:val="00F86D2A"/>
    <w:rsid w:val="00F93362"/>
    <w:rsid w:val="00FA0B53"/>
    <w:rsid w:val="00FA756B"/>
    <w:rsid w:val="00FC32FD"/>
    <w:rsid w:val="00FD4B33"/>
    <w:rsid w:val="00FE52F2"/>
    <w:rsid w:val="03ED83FC"/>
    <w:rsid w:val="09ED9EE0"/>
    <w:rsid w:val="0BB8417F"/>
    <w:rsid w:val="0CC80B00"/>
    <w:rsid w:val="0F9802B7"/>
    <w:rsid w:val="15A5D0C7"/>
    <w:rsid w:val="1FF81272"/>
    <w:rsid w:val="2772D049"/>
    <w:rsid w:val="285507EA"/>
    <w:rsid w:val="30096849"/>
    <w:rsid w:val="32DBF0DF"/>
    <w:rsid w:val="38C98203"/>
    <w:rsid w:val="3B5B7CFE"/>
    <w:rsid w:val="425319C8"/>
    <w:rsid w:val="4573E21D"/>
    <w:rsid w:val="48F1C97E"/>
    <w:rsid w:val="4B5D2E80"/>
    <w:rsid w:val="4BFCB559"/>
    <w:rsid w:val="4E144485"/>
    <w:rsid w:val="4E2EEEF6"/>
    <w:rsid w:val="58E9FEBB"/>
    <w:rsid w:val="60C77356"/>
    <w:rsid w:val="63F8B167"/>
    <w:rsid w:val="67FE76F7"/>
    <w:rsid w:val="70C614FA"/>
    <w:rsid w:val="7218E073"/>
    <w:rsid w:val="75C3EC3C"/>
    <w:rsid w:val="7F399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0A96"/>
  <w15:chartTrackingRefBased/>
  <w15:docId w15:val="{5173A07C-DDD8-44E1-ADC8-E61A28FA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5DE1"/>
    <w:pPr>
      <w:ind w:left="720"/>
      <w:contextualSpacing/>
    </w:pPr>
  </w:style>
  <w:style w:type="character" w:customStyle="1" w:styleId="3lygDiagrama">
    <w:name w:val="3 lyg Diagrama"/>
    <w:link w:val="3lyg"/>
    <w:locked/>
    <w:rsid w:val="00025DE1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3lyg">
    <w:name w:val="3 lyg"/>
    <w:basedOn w:val="Normal"/>
    <w:link w:val="3lygDiagrama"/>
    <w:qFormat/>
    <w:rsid w:val="00025DE1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36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F66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38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iPriority w:val="99"/>
    <w:unhideWhenUsed/>
    <w:rsid w:val="00D60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AE9578B79CF1941AC9E3BAA1D368385" ma:contentTypeVersion="13" ma:contentTypeDescription="Kurkite naują dokumentą." ma:contentTypeScope="" ma:versionID="e6cdfaae0905990ea94f6a6f7ed7716c">
  <xsd:schema xmlns:xsd="http://www.w3.org/2001/XMLSchema" xmlns:xs="http://www.w3.org/2001/XMLSchema" xmlns:p="http://schemas.microsoft.com/office/2006/metadata/properties" xmlns:ns2="99ea85bc-557b-4575-b2d3-2574f27995e1" xmlns:ns3="5145e010-5644-4f1f-9c7d-751197bd32f4" targetNamespace="http://schemas.microsoft.com/office/2006/metadata/properties" ma:root="true" ma:fieldsID="0740d472d61e86a26cbe34b5aeeecaa0" ns2:_="" ns3:_="">
    <xsd:import namespace="99ea85bc-557b-4575-b2d3-2574f27995e1"/>
    <xsd:import namespace="5145e010-5644-4f1f-9c7d-751197bd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85bc-557b-4575-b2d3-2574f279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10-5644-4f1f-9c7d-751197bd3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3581-89b3-426d-b85f-7e83512aeaab}" ma:internalName="TaxCatchAll" ma:showField="CatchAllData" ma:web="5145e010-5644-4f1f-9c7d-751197bd3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a85bc-557b-4575-b2d3-2574f27995e1">
      <Terms xmlns="http://schemas.microsoft.com/office/infopath/2007/PartnerControls"/>
    </lcf76f155ced4ddcb4097134ff3c332f>
    <TaxCatchAll xmlns="5145e010-5644-4f1f-9c7d-751197bd32f4" xsi:nil="true"/>
  </documentManagement>
</p:properties>
</file>

<file path=customXml/itemProps1.xml><?xml version="1.0" encoding="utf-8"?>
<ds:datastoreItem xmlns:ds="http://schemas.openxmlformats.org/officeDocument/2006/customXml" ds:itemID="{44574E3D-5226-4431-A39A-0AF2F8C66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a85bc-557b-4575-b2d3-2574f27995e1"/>
    <ds:schemaRef ds:uri="5145e010-5644-4f1f-9c7d-751197bd3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ED12C-952F-40D4-B667-F1B24A9A9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D3D79-28CE-401E-BA35-D5B886DD8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93CC3-E963-4BC1-8E14-F91EDC95B2B8}">
  <ds:schemaRefs>
    <ds:schemaRef ds:uri="http://schemas.microsoft.com/office/2006/metadata/properties"/>
    <ds:schemaRef ds:uri="http://schemas.microsoft.com/office/infopath/2007/PartnerControls"/>
    <ds:schemaRef ds:uri="99ea85bc-557b-4575-b2d3-2574f27995e1"/>
    <ds:schemaRef ds:uri="5145e010-5644-4f1f-9c7d-751197bd32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0</Words>
  <Characters>1472</Characters>
  <Application>Microsoft Office Word</Application>
  <DocSecurity>0</DocSecurity>
  <Lines>12</Lines>
  <Paragraphs>8</Paragraphs>
  <ScaleCrop>false</ScaleCrop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čė</dc:creator>
  <cp:keywords/>
  <cp:lastModifiedBy>Agnė Strėlkuvienė</cp:lastModifiedBy>
  <cp:revision>10</cp:revision>
  <dcterms:created xsi:type="dcterms:W3CDTF">2026-04-15T22:50:00Z</dcterms:created>
  <dcterms:modified xsi:type="dcterms:W3CDTF">2026-06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9578B79CF1941AC9E3BAA1D368385</vt:lpwstr>
  </property>
  <property fmtid="{D5CDD505-2E9C-101B-9397-08002B2CF9AE}" pid="3" name="MediaServiceImageTags">
    <vt:lpwstr/>
  </property>
</Properties>
</file>